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bookmarkStart w:id="0" w:name="_GoBack"/>
      <w:bookmarkEnd w:id="0"/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3"/>
        <w:gridCol w:w="4815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299C4DEB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>
              <w:rPr>
                <w:sz w:val="18"/>
                <w:szCs w:val="18"/>
              </w:rPr>
              <w:t xml:space="preserve">Tilsyn i forbindelse med klage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022B54D5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ødningsopbevaring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3770238F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7C678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F82DA4">
              <w:rPr>
                <w:sz w:val="18"/>
                <w:szCs w:val="18"/>
              </w:rPr>
              <w:t>Nej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"/>
            <w:bookmarkEnd w:id="1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2" w:name="underskriftsbillede2"/>
            <w:bookmarkEnd w:id="2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502C49"/>
    <w:rsid w:val="00647F7E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6</Characters>
  <Application>Microsoft Office Word</Application>
  <DocSecurity>0</DocSecurity>
  <Lines>40</Lines>
  <Paragraphs>18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1</cp:revision>
  <dcterms:created xsi:type="dcterms:W3CDTF">2024-09-25T11:44:00Z</dcterms:created>
  <dcterms:modified xsi:type="dcterms:W3CDTF">2024-09-25T11:52:00Z</dcterms:modified>
</cp:coreProperties>
</file>